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78229C" w:rsidRPr="002939C7">
        <w:rPr>
          <w:rFonts w:ascii="Times New Roman" w:hAnsi="Times New Roman"/>
          <w:b/>
          <w:sz w:val="24"/>
        </w:rPr>
        <w:t>1</w:t>
      </w:r>
      <w:r w:rsidR="00B75DDE">
        <w:rPr>
          <w:rFonts w:ascii="Times New Roman" w:hAnsi="Times New Roman"/>
          <w:b/>
          <w:sz w:val="24"/>
        </w:rPr>
        <w:t>9</w:t>
      </w:r>
      <w:r w:rsidR="00365E4A">
        <w:rPr>
          <w:rFonts w:ascii="Times New Roman" w:hAnsi="Times New Roman"/>
          <w:b/>
          <w:sz w:val="24"/>
        </w:rPr>
        <w:t>1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365E4A">
        <w:rPr>
          <w:sz w:val="22"/>
          <w:szCs w:val="22"/>
        </w:rPr>
        <w:t>25</w:t>
      </w:r>
      <w:r w:rsidR="009364DF">
        <w:rPr>
          <w:sz w:val="22"/>
          <w:szCs w:val="22"/>
        </w:rPr>
        <w:t xml:space="preserve"> </w:t>
      </w:r>
      <w:r w:rsidR="00393280">
        <w:rPr>
          <w:sz w:val="22"/>
          <w:szCs w:val="22"/>
        </w:rPr>
        <w:t>октя</w:t>
      </w:r>
      <w:r w:rsidR="00117F87">
        <w:rPr>
          <w:sz w:val="22"/>
          <w:szCs w:val="22"/>
        </w:rPr>
        <w:t>бря</w:t>
      </w:r>
      <w:r w:rsidR="002939C7">
        <w:rPr>
          <w:sz w:val="22"/>
          <w:szCs w:val="22"/>
        </w:rPr>
        <w:t xml:space="preserve">  2012</w:t>
      </w:r>
      <w:r w:rsidRPr="001E120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B75DDE" w:rsidRDefault="00B75DDE" w:rsidP="00B75DDE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B75DDE" w:rsidRPr="00D734F4" w:rsidRDefault="00B75DDE" w:rsidP="00B75DDE">
      <w:pPr>
        <w:pStyle w:val="a3"/>
        <w:ind w:right="-1" w:firstLine="568"/>
        <w:rPr>
          <w:sz w:val="24"/>
          <w:szCs w:val="24"/>
        </w:rPr>
      </w:pPr>
    </w:p>
    <w:p w:rsidR="00B75DDE" w:rsidRPr="001856A9" w:rsidRDefault="00B75DDE" w:rsidP="00B75DDE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75DDE" w:rsidRPr="005E00BF" w:rsidRDefault="00B75DDE" w:rsidP="00B75DDE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B75DDE" w:rsidRPr="00D734F4" w:rsidRDefault="00B75DDE" w:rsidP="00B75DD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о вопросу: Внесение изменений в ранее выданные членам НП </w:t>
      </w:r>
      <w:r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75DDE" w:rsidRPr="00D734F4" w:rsidRDefault="00B75DDE" w:rsidP="00B75DD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65E4A" w:rsidRPr="00D734F4" w:rsidRDefault="00365E4A" w:rsidP="00365E4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C5B37">
        <w:rPr>
          <w:rFonts w:ascii="Times New Roman" w:hAnsi="Times New Roman"/>
          <w:sz w:val="24"/>
          <w:szCs w:val="24"/>
        </w:rPr>
        <w:t>ООО «</w:t>
      </w:r>
      <w:proofErr w:type="spellStart"/>
      <w:r w:rsidRPr="000C5B37">
        <w:rPr>
          <w:rFonts w:ascii="Times New Roman" w:hAnsi="Times New Roman"/>
          <w:sz w:val="24"/>
          <w:szCs w:val="24"/>
        </w:rPr>
        <w:t>СК-Сервис</w:t>
      </w:r>
      <w:proofErr w:type="spellEnd"/>
      <w:r w:rsidRPr="000C5B37">
        <w:rPr>
          <w:rFonts w:ascii="Times New Roman" w:hAnsi="Times New Roman"/>
          <w:sz w:val="24"/>
          <w:szCs w:val="24"/>
        </w:rPr>
        <w:t>», Москва, ИНН 77226787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65E4A" w:rsidRPr="000C5B3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1. Монтажные работы (23.1; 23.2)</w:t>
      </w:r>
    </w:p>
    <w:p w:rsidR="00365E4A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; 24.2)</w:t>
      </w:r>
    </w:p>
    <w:p w:rsidR="00365E4A" w:rsidRPr="00A34E83" w:rsidRDefault="00365E4A" w:rsidP="00365E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65E4A" w:rsidRPr="00D734F4" w:rsidRDefault="00365E4A" w:rsidP="00365E4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365E4A" w:rsidRPr="00D734F4" w:rsidRDefault="00365E4A" w:rsidP="00365E4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C5B37">
        <w:rPr>
          <w:rFonts w:ascii="Times New Roman" w:hAnsi="Times New Roman"/>
          <w:sz w:val="24"/>
          <w:szCs w:val="24"/>
        </w:rPr>
        <w:t>ООО «</w:t>
      </w:r>
      <w:proofErr w:type="spellStart"/>
      <w:r w:rsidRPr="000C5B37">
        <w:rPr>
          <w:rFonts w:ascii="Times New Roman" w:hAnsi="Times New Roman"/>
          <w:sz w:val="24"/>
          <w:szCs w:val="24"/>
        </w:rPr>
        <w:t>СтройСервисГрупп</w:t>
      </w:r>
      <w:proofErr w:type="spellEnd"/>
      <w:r w:rsidRPr="000C5B37">
        <w:rPr>
          <w:rFonts w:ascii="Times New Roman" w:hAnsi="Times New Roman"/>
          <w:sz w:val="24"/>
          <w:szCs w:val="24"/>
        </w:rPr>
        <w:t>», г. Москва, ИНН 502912437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65E4A" w:rsidRPr="000C5B37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365E4A" w:rsidRPr="000C5B37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365E4A" w:rsidRPr="000C5B37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10)</w:t>
      </w:r>
    </w:p>
    <w:p w:rsidR="00365E4A" w:rsidRPr="000C5B37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4. Устройство внутренних инженерных систем и оборудования зданий и сооружений (15.1; 15.2; 15.4; 15.5; 15.6)</w:t>
      </w:r>
    </w:p>
    <w:p w:rsidR="00365E4A" w:rsidRPr="000C5B37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электрических сетей и линий связи (20.12)</w:t>
      </w:r>
    </w:p>
    <w:p w:rsidR="00365E4A" w:rsidRPr="000C5B37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6. Монтажные работы (23.6)</w:t>
      </w:r>
    </w:p>
    <w:p w:rsidR="00365E4A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7. Пусконаладочные работы (24.4; 24.5; 24.7; 24.9; 24.10; 24.14; 24.26)</w:t>
      </w:r>
    </w:p>
    <w:p w:rsidR="00365E4A" w:rsidRPr="00A34E83" w:rsidRDefault="00365E4A" w:rsidP="00365E4A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65E4A" w:rsidRDefault="00365E4A" w:rsidP="00365E4A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65E4A" w:rsidRPr="00D734F4" w:rsidRDefault="00365E4A" w:rsidP="00365E4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B616D">
        <w:rPr>
          <w:rFonts w:ascii="Times New Roman" w:hAnsi="Times New Roman"/>
          <w:sz w:val="24"/>
          <w:szCs w:val="24"/>
        </w:rPr>
        <w:t>ООО «Яр АБЗ», Ярославская область, ИНН 760205050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lastRenderedPageBreak/>
        <w:t>4. Устройство бетонных и железобетонных монолитных конструкций (6.1; 6.2; 6.3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365E4A" w:rsidRPr="008A133E" w:rsidRDefault="00365E4A" w:rsidP="00365E4A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9. </w:t>
      </w:r>
      <w:r w:rsidRPr="008A133E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5; 15.6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4; 17.5; 17.6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4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5; 20.8; 20.9; 20.10; 20.12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6; 23.20; 23.24; 23.27; 23.28; 23.30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7; 24.10; 24.11; 24.12.; 24.13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автомобильных дорог и </w:t>
      </w:r>
      <w:proofErr w:type="spellStart"/>
      <w:r w:rsidRPr="008A133E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8A133E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365E4A" w:rsidRPr="008A133E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9. Устройство железнодорожных и трамвайных путей (26.2)</w:t>
      </w:r>
    </w:p>
    <w:p w:rsidR="00365E4A" w:rsidRDefault="00365E4A" w:rsidP="00365E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0. Устройство мостов, эстакад и путепроводов (29.7)</w:t>
      </w:r>
    </w:p>
    <w:p w:rsidR="00365E4A" w:rsidRDefault="00365E4A" w:rsidP="00365E4A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65E4A" w:rsidRPr="00D734F4" w:rsidRDefault="00365E4A" w:rsidP="00365E4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A133E">
        <w:rPr>
          <w:rFonts w:ascii="Times New Roman" w:hAnsi="Times New Roman"/>
          <w:sz w:val="24"/>
          <w:szCs w:val="24"/>
        </w:rPr>
        <w:t>ООО «</w:t>
      </w:r>
      <w:proofErr w:type="spellStart"/>
      <w:r w:rsidRPr="008A133E">
        <w:rPr>
          <w:rFonts w:ascii="Times New Roman" w:hAnsi="Times New Roman"/>
          <w:sz w:val="24"/>
          <w:szCs w:val="24"/>
        </w:rPr>
        <w:t>Автодор</w:t>
      </w:r>
      <w:proofErr w:type="spellEnd"/>
      <w:r w:rsidRPr="008A133E">
        <w:rPr>
          <w:rFonts w:ascii="Times New Roman" w:hAnsi="Times New Roman"/>
          <w:sz w:val="24"/>
          <w:szCs w:val="24"/>
        </w:rPr>
        <w:t>», Ярославская область, ИНН 762703391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5; 20.8; 20.9; 20.10; 20.12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7. Монтажные работы (23.1; 23.2; 23.5; 23.6; 23.20; 23.24; 23.27; 23.28; 23.30; 23.32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7; 24.10; 24.11; 24.12.; 24.13; 24.29; 24.30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 xml:space="preserve">19. Устройство автомобильных дорог и </w:t>
      </w:r>
      <w:proofErr w:type="spellStart"/>
      <w:r w:rsidRPr="008A133E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8A133E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0. Устройство железнодорожных и трамвайных путей (26.2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7)</w:t>
      </w:r>
    </w:p>
    <w:p w:rsidR="00365E4A" w:rsidRPr="008A133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)</w:t>
      </w:r>
    </w:p>
    <w:p w:rsidR="00365E4A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lastRenderedPageBreak/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53484E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пятьсот миллионов рублей.</w:t>
      </w:r>
    </w:p>
    <w:p w:rsidR="00365E4A" w:rsidRPr="00A34E83" w:rsidRDefault="00365E4A" w:rsidP="00365E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65E4A" w:rsidRDefault="00365E4A" w:rsidP="00365E4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65E4A" w:rsidRPr="00D734F4" w:rsidRDefault="00365E4A" w:rsidP="00365E4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3484E">
        <w:rPr>
          <w:rFonts w:ascii="Times New Roman" w:hAnsi="Times New Roman"/>
          <w:sz w:val="24"/>
          <w:szCs w:val="24"/>
        </w:rPr>
        <w:t>ГУП «</w:t>
      </w:r>
      <w:proofErr w:type="spellStart"/>
      <w:r w:rsidRPr="0053484E">
        <w:rPr>
          <w:rFonts w:ascii="Times New Roman" w:hAnsi="Times New Roman"/>
          <w:sz w:val="24"/>
          <w:szCs w:val="24"/>
        </w:rPr>
        <w:t>Большесельское</w:t>
      </w:r>
      <w:proofErr w:type="spellEnd"/>
      <w:r w:rsidRPr="0053484E">
        <w:rPr>
          <w:rFonts w:ascii="Times New Roman" w:hAnsi="Times New Roman"/>
          <w:sz w:val="24"/>
          <w:szCs w:val="24"/>
        </w:rPr>
        <w:t xml:space="preserve"> ГУП </w:t>
      </w:r>
      <w:proofErr w:type="spellStart"/>
      <w:r w:rsidRPr="0053484E">
        <w:rPr>
          <w:rFonts w:ascii="Times New Roman" w:hAnsi="Times New Roman"/>
          <w:sz w:val="24"/>
          <w:szCs w:val="24"/>
        </w:rPr>
        <w:t>Автодор</w:t>
      </w:r>
      <w:proofErr w:type="spellEnd"/>
      <w:r w:rsidRPr="0053484E">
        <w:rPr>
          <w:rFonts w:ascii="Times New Roman" w:hAnsi="Times New Roman"/>
          <w:sz w:val="24"/>
          <w:szCs w:val="24"/>
        </w:rPr>
        <w:t>», Ярославская область, ИНН 761300026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65E4A" w:rsidRPr="0053484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365E4A" w:rsidRPr="0053484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365E4A" w:rsidRPr="0053484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365E4A" w:rsidRPr="0053484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365E4A" w:rsidRPr="0053484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)</w:t>
      </w:r>
    </w:p>
    <w:p w:rsidR="00365E4A" w:rsidRPr="0053484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365E4A" w:rsidRPr="0053484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)</w:t>
      </w:r>
    </w:p>
    <w:p w:rsidR="00365E4A" w:rsidRPr="0053484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9)</w:t>
      </w:r>
    </w:p>
    <w:p w:rsidR="00365E4A" w:rsidRPr="0053484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9. Фасадные работы (14.1)</w:t>
      </w:r>
    </w:p>
    <w:p w:rsidR="00365E4A" w:rsidRPr="0053484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4)</w:t>
      </w:r>
    </w:p>
    <w:p w:rsidR="00365E4A" w:rsidRPr="0053484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 xml:space="preserve">11. Устройство автомобильных дорог и </w:t>
      </w:r>
      <w:proofErr w:type="spellStart"/>
      <w:r w:rsidRPr="0053484E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53484E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365E4A" w:rsidRPr="0053484E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12. Устройство мостов, эстакад и путепроводов (29.7)</w:t>
      </w:r>
    </w:p>
    <w:p w:rsidR="00365E4A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365E4A" w:rsidRPr="00A34E83" w:rsidRDefault="00365E4A" w:rsidP="00365E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65E4A" w:rsidRPr="00D734F4" w:rsidRDefault="00365E4A" w:rsidP="00365E4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365E4A" w:rsidRPr="00D734F4" w:rsidRDefault="00365E4A" w:rsidP="00365E4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C2B92">
        <w:rPr>
          <w:rFonts w:ascii="Times New Roman" w:hAnsi="Times New Roman"/>
          <w:sz w:val="24"/>
          <w:szCs w:val="24"/>
        </w:rPr>
        <w:t>ООО «</w:t>
      </w:r>
      <w:proofErr w:type="spellStart"/>
      <w:r w:rsidRPr="00EC2B92">
        <w:rPr>
          <w:rFonts w:ascii="Times New Roman" w:hAnsi="Times New Roman"/>
          <w:sz w:val="24"/>
          <w:szCs w:val="24"/>
        </w:rPr>
        <w:t>Энергосервис</w:t>
      </w:r>
      <w:proofErr w:type="spellEnd"/>
      <w:r w:rsidRPr="00EC2B92">
        <w:rPr>
          <w:rFonts w:ascii="Times New Roman" w:hAnsi="Times New Roman"/>
          <w:sz w:val="24"/>
          <w:szCs w:val="24"/>
        </w:rPr>
        <w:t>», Самарская область, ИНН 631208257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6*; 3.7*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2*; 10.3*; 10.4*; 10.5*; 10.6*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365E4A" w:rsidRPr="00EC2B92" w:rsidRDefault="00365E4A" w:rsidP="00365E4A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3*; 16.4*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 xml:space="preserve">14. Устройство наружных сетей газоснабжения, </w:t>
      </w:r>
      <w:proofErr w:type="gramStart"/>
      <w:r w:rsidRPr="00EC2B92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EC2B92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5; 20.8; 20.9; 20.10; 20.12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6. Устройство объектов нефтяной и газовой промышленности (22.1*; 22.2*; 22.3*; 22.4*; 22.6*; 22.8*; 22.11*; 22.12*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lastRenderedPageBreak/>
        <w:t>17. Монтажные работы (23.1*; 23.2*; 23.3*; 23.4*; 23.5*; 23.6*; 23.8*; 23.9*; 23.10*; 23.11*; 23.14*; 23.16*; 23.19*; 23.20*; 23.21*; 23.22*; 23.23*; 23.24*; 23.25*; 23.26*; 23.27*; 23.28*; 23.30*; 23.31*; 23.32*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; 24.2; 24.3; 24.4; 24.5; 24.6; 24.7; 24.8; 24.9; 24.10; 24.11; 24.12.; 24.13; 24.14; 24.20; 24.21; 24.22; 24.23; 24.24; 24.25; 24.26; 24.28; 24.29; 24.30)</w:t>
      </w:r>
    </w:p>
    <w:p w:rsidR="00365E4A" w:rsidRPr="00EC2B9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9. Устройство мостов, эстакад и путепроводов (29.1*; 29.2*; 29.3*; 29.4*; 29.6*; 29.7*)</w:t>
      </w:r>
    </w:p>
    <w:p w:rsidR="00365E4A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 xml:space="preserve">20. </w:t>
      </w:r>
      <w:proofErr w:type="gramStart"/>
      <w:r w:rsidRPr="00EC2B92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6*; 33.1.7*; 33.1.8*; 33.1.9*; 33.1.10*; 33.1.11*; 33.1.14*; 33.2*; 33.2.1*; 33.2.2*; 33.2.3*; 33.3*; 33.4*; 33.5*; 33.6*; 33.7*; 33.12*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.</w:t>
      </w:r>
      <w:proofErr w:type="gramEnd"/>
    </w:p>
    <w:p w:rsidR="00365E4A" w:rsidRPr="00A34E83" w:rsidRDefault="00365E4A" w:rsidP="00365E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65E4A" w:rsidRPr="00D734F4" w:rsidRDefault="00365E4A" w:rsidP="00365E4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365E4A" w:rsidRPr="00D734F4" w:rsidRDefault="00365E4A" w:rsidP="00365E4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76E4B">
        <w:rPr>
          <w:rFonts w:ascii="Times New Roman" w:hAnsi="Times New Roman"/>
          <w:sz w:val="24"/>
          <w:szCs w:val="24"/>
        </w:rPr>
        <w:t>ЗАО «Строительная компания «БАФ», г. Москва, ИНН 770922097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наружных сетей газоснабжения, </w:t>
      </w:r>
      <w:proofErr w:type="gramStart"/>
      <w:r w:rsidRPr="006468C7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6468C7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5; 20.6; 20.8; 20.9; 20.10; 20.11; 20.12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4; 22.5; 22.6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; 23.4; 23.5; 23.19; 23.20; 23.21; 23.22; 23.23; 23.24; 23.25; 23.26; 23.27; 23.28; 23.30; 23.31; 23.32; 23.36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3; 24.14; 24.18; 24.19; 24.20; 24.21; 24.22; 24.23; 24.24; 24.25; 24.26; 24.27; 24.28; 24.29; 24.30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 xml:space="preserve">22. Устройство автомобильных дорог и </w:t>
      </w:r>
      <w:proofErr w:type="spellStart"/>
      <w:r w:rsidRPr="006468C7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6468C7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3. Устройство железнодорожных и трамвайных путей (26.5; 26.6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7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5. Промышленные печи и дымовые трубы (31.2; 31.3; 31.4; 31.5)</w:t>
      </w:r>
    </w:p>
    <w:p w:rsidR="00365E4A" w:rsidRPr="006468C7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</w:t>
      </w:r>
    </w:p>
    <w:p w:rsidR="00365E4A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lastRenderedPageBreak/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1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6468C7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пятьсот миллионов рублей.</w:t>
      </w:r>
    </w:p>
    <w:p w:rsidR="00365E4A" w:rsidRPr="00A34E83" w:rsidRDefault="00365E4A" w:rsidP="00365E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65E4A" w:rsidRPr="00D734F4" w:rsidRDefault="00365E4A" w:rsidP="00365E4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365E4A" w:rsidRPr="00D734F4" w:rsidRDefault="00365E4A" w:rsidP="00365E4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>ООО «</w:t>
      </w:r>
      <w:r w:rsidRPr="00404F8F">
        <w:rPr>
          <w:rFonts w:ascii="Times New Roman" w:hAnsi="Times New Roman"/>
          <w:sz w:val="24"/>
          <w:szCs w:val="24"/>
        </w:rPr>
        <w:t xml:space="preserve">Институт </w:t>
      </w:r>
      <w:proofErr w:type="spellStart"/>
      <w:r w:rsidRPr="00404F8F">
        <w:rPr>
          <w:rFonts w:ascii="Times New Roman" w:hAnsi="Times New Roman"/>
          <w:sz w:val="24"/>
          <w:szCs w:val="24"/>
        </w:rPr>
        <w:t>Проектпромвентиляция</w:t>
      </w:r>
      <w:proofErr w:type="spellEnd"/>
      <w:r w:rsidRPr="00404F8F">
        <w:rPr>
          <w:rFonts w:ascii="Times New Roman" w:hAnsi="Times New Roman"/>
          <w:sz w:val="24"/>
          <w:szCs w:val="24"/>
        </w:rPr>
        <w:t>», г. Москва, ИНН 77336352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65E4A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04F8F">
        <w:rPr>
          <w:rFonts w:ascii="Times New Roman" w:hAnsi="Times New Roman"/>
          <w:iCs/>
          <w:color w:val="000000"/>
          <w:sz w:val="24"/>
          <w:szCs w:val="24"/>
        </w:rPr>
        <w:t>1. Пусконаладочные работы (24.13; 24.18; 24.19; 24.21; 24.22; 24.26)</w:t>
      </w:r>
    </w:p>
    <w:p w:rsidR="00365E4A" w:rsidRPr="00A34E83" w:rsidRDefault="00365E4A" w:rsidP="00365E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365E4A" w:rsidRPr="00D734F4" w:rsidRDefault="00365E4A" w:rsidP="00365E4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365E4A" w:rsidRPr="00D734F4" w:rsidRDefault="00365E4A" w:rsidP="00365E4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52496">
        <w:rPr>
          <w:rFonts w:ascii="Times New Roman" w:hAnsi="Times New Roman"/>
          <w:sz w:val="24"/>
          <w:szCs w:val="24"/>
        </w:rPr>
        <w:t>ООО «</w:t>
      </w:r>
      <w:proofErr w:type="spellStart"/>
      <w:r w:rsidRPr="00252496">
        <w:rPr>
          <w:rFonts w:ascii="Times New Roman" w:hAnsi="Times New Roman"/>
          <w:sz w:val="24"/>
          <w:szCs w:val="24"/>
        </w:rPr>
        <w:t>Энергоактив</w:t>
      </w:r>
      <w:proofErr w:type="spellEnd"/>
      <w:r w:rsidRPr="00252496">
        <w:rPr>
          <w:rFonts w:ascii="Times New Roman" w:hAnsi="Times New Roman"/>
          <w:sz w:val="24"/>
          <w:szCs w:val="24"/>
        </w:rPr>
        <w:t>», г. Москва, ИНН 770355606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65E4A" w:rsidRPr="00252496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1. Земляные работы (3.6; 3.7)</w:t>
      </w:r>
    </w:p>
    <w:p w:rsidR="00365E4A" w:rsidRPr="00252496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2)</w:t>
      </w:r>
    </w:p>
    <w:p w:rsidR="00365E4A" w:rsidRPr="00252496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)</w:t>
      </w:r>
    </w:p>
    <w:p w:rsidR="00365E4A" w:rsidRPr="00252496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365E4A" w:rsidRPr="00252496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365E4A" w:rsidRPr="00252496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365E4A" w:rsidRPr="00252496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365E4A" w:rsidRPr="00252496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365E4A" w:rsidRPr="00252496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365E4A" w:rsidRPr="00252496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7)</w:t>
      </w:r>
    </w:p>
    <w:p w:rsidR="00365E4A" w:rsidRPr="00252496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2; 20.5; 20.8; 20.9; 20.10; 20.12)</w:t>
      </w:r>
    </w:p>
    <w:p w:rsidR="00365E4A" w:rsidRPr="00252496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12. Монтажные работы (23.1; 23.4)</w:t>
      </w:r>
    </w:p>
    <w:p w:rsidR="00365E4A" w:rsidRPr="00252496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 xml:space="preserve">13. Устройство автомобильных дорог и </w:t>
      </w:r>
      <w:proofErr w:type="spellStart"/>
      <w:r w:rsidRPr="00252496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252496">
        <w:rPr>
          <w:rFonts w:ascii="Times New Roman" w:hAnsi="Times New Roman"/>
          <w:iCs/>
          <w:color w:val="000000"/>
          <w:sz w:val="24"/>
          <w:szCs w:val="24"/>
        </w:rPr>
        <w:t xml:space="preserve"> (25.2; 25.6; 25.7)</w:t>
      </w:r>
    </w:p>
    <w:p w:rsidR="00365E4A" w:rsidRPr="00252496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)</w:t>
      </w:r>
    </w:p>
    <w:p w:rsidR="00365E4A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3; 33.4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.</w:t>
      </w:r>
    </w:p>
    <w:p w:rsidR="00365E4A" w:rsidRPr="00A34E83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п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65E4A" w:rsidRPr="00D734F4" w:rsidRDefault="00365E4A" w:rsidP="00365E4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365E4A" w:rsidRPr="00D734F4" w:rsidRDefault="00365E4A" w:rsidP="00365E4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73724">
        <w:rPr>
          <w:rFonts w:ascii="Times New Roman" w:hAnsi="Times New Roman"/>
          <w:sz w:val="24"/>
          <w:szCs w:val="24"/>
        </w:rPr>
        <w:t>ОАО «УЖС-1», г. Москва, ИНН 77023018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lastRenderedPageBreak/>
        <w:t>8. Монтаж металлических конструкций (10.1; 10.2; 10.3; 10.4; 10.5; 10.6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наружных сетей газоснабжения, </w:t>
      </w:r>
      <w:proofErr w:type="gramStart"/>
      <w:r w:rsidRPr="00C73724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C73724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9; 20.10; 20.12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3; 23.4; 23.5; 23.11; 23.19; 23.20; 23.21; 23.22; 23.23; 23.24; 23.25; 23.26; 23.27; 23.28; 23.30; 23.31; 23.32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3; 24.4; 24.5; 24.6; 24.7; 24.8; 24.9; 24.10; 24.11; 24.12.; 24.13; 24.14; 24.15; 24.16; 24.17; 24.18; 24.19; 24.23; 24.25; 24.26; 24.27; 24.28; 24.29; 24.30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 xml:space="preserve">21. Устройство автомобильных дорог и </w:t>
      </w:r>
      <w:proofErr w:type="spellStart"/>
      <w:r w:rsidRPr="00C73724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C73724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1; 29.2; 29.3; 29.4; 29.5; 29.6; 29.7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3. Гидротехнические работы, водолазные работы (30.9)</w:t>
      </w:r>
    </w:p>
    <w:p w:rsidR="00365E4A" w:rsidRPr="00C7372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365E4A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6; 33.1.7; 33.1.8; 33.1.9; 33.1.10; 33.2; 33.2.1; 33.2.6; 33.2.7; 33.3; 33.4; 33.5; 33.7; 33.9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C73724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пятьсот миллионов рублей.</w:t>
      </w:r>
    </w:p>
    <w:p w:rsidR="00365E4A" w:rsidRPr="00A34E83" w:rsidRDefault="00365E4A" w:rsidP="00365E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65E4A" w:rsidRPr="00D734F4" w:rsidRDefault="00365E4A" w:rsidP="00365E4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365E4A" w:rsidRPr="00D734F4" w:rsidRDefault="00365E4A" w:rsidP="00365E4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304A2">
        <w:rPr>
          <w:rFonts w:ascii="Times New Roman" w:hAnsi="Times New Roman"/>
          <w:sz w:val="24"/>
          <w:szCs w:val="24"/>
        </w:rPr>
        <w:t>ООО «СТРОИТЕЛЬНО-МОНТАЖНОЕ ПРЕДПРИЯТИЕ «ЭЛЕКТРОГАЗ», Астраханская область, ИНН 30180144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65E4A" w:rsidRPr="002304A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365E4A" w:rsidRPr="002304A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4)</w:t>
      </w:r>
    </w:p>
    <w:p w:rsidR="00365E4A" w:rsidRPr="002304A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365E4A" w:rsidRPr="002304A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365E4A" w:rsidRPr="002304A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)</w:t>
      </w:r>
    </w:p>
    <w:p w:rsidR="00365E4A" w:rsidRPr="002304A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365E4A" w:rsidRPr="002304A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2)</w:t>
      </w:r>
    </w:p>
    <w:p w:rsidR="00365E4A" w:rsidRPr="002304A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365E4A" w:rsidRPr="002304A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9. Фасадные работы (14.2)</w:t>
      </w:r>
    </w:p>
    <w:p w:rsidR="00365E4A" w:rsidRPr="002304A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4; 15.5; 15.6)</w:t>
      </w:r>
    </w:p>
    <w:p w:rsidR="00365E4A" w:rsidRPr="002304A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4)</w:t>
      </w:r>
    </w:p>
    <w:p w:rsidR="00365E4A" w:rsidRPr="002304A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4; 17.7)</w:t>
      </w:r>
    </w:p>
    <w:p w:rsidR="00365E4A" w:rsidRPr="002304A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lastRenderedPageBreak/>
        <w:t>13. Устройство наружных электрических сетей и линий связи (20.1*; 20.2*; 20.5*; 20.8*; 20.10*; 20.12*)</w:t>
      </w:r>
    </w:p>
    <w:p w:rsidR="00365E4A" w:rsidRPr="002304A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4. Монтажные работы (23.6*)</w:t>
      </w:r>
    </w:p>
    <w:p w:rsidR="00365E4A" w:rsidRPr="002304A2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4*; 24.5*; 24.7*; 24.9*; 24.10*)</w:t>
      </w:r>
    </w:p>
    <w:p w:rsidR="00365E4A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</w:p>
    <w:p w:rsidR="00365E4A" w:rsidRPr="00A34E83" w:rsidRDefault="00365E4A" w:rsidP="00365E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65E4A" w:rsidRPr="00D734F4" w:rsidRDefault="00365E4A" w:rsidP="00365E4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365E4A" w:rsidRPr="00D734F4" w:rsidRDefault="00365E4A" w:rsidP="00365E4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22E21">
        <w:rPr>
          <w:rFonts w:ascii="Times New Roman" w:hAnsi="Times New Roman"/>
          <w:sz w:val="24"/>
          <w:szCs w:val="24"/>
        </w:rPr>
        <w:t>ООО «</w:t>
      </w:r>
      <w:proofErr w:type="gramStart"/>
      <w:r w:rsidRPr="00322E21">
        <w:rPr>
          <w:rFonts w:ascii="Times New Roman" w:hAnsi="Times New Roman"/>
          <w:sz w:val="24"/>
          <w:szCs w:val="24"/>
        </w:rPr>
        <w:t>Спец</w:t>
      </w:r>
      <w:proofErr w:type="gramEnd"/>
      <w:r w:rsidRPr="00322E21">
        <w:rPr>
          <w:rFonts w:ascii="Times New Roman" w:hAnsi="Times New Roman"/>
          <w:sz w:val="24"/>
          <w:szCs w:val="24"/>
        </w:rPr>
        <w:t xml:space="preserve"> Строй», Самарская область, ИНН 77276491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65E4A" w:rsidRPr="00322E21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365E4A" w:rsidRPr="00322E21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2. Земляные работы (3.7)</w:t>
      </w:r>
    </w:p>
    <w:p w:rsidR="00365E4A" w:rsidRPr="00322E21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4; 5.9)</w:t>
      </w:r>
    </w:p>
    <w:p w:rsidR="00365E4A" w:rsidRPr="00322E21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365E4A" w:rsidRPr="00322E21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)</w:t>
      </w:r>
    </w:p>
    <w:p w:rsidR="00365E4A" w:rsidRPr="00322E21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365E4A" w:rsidRPr="00322E21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5)</w:t>
      </w:r>
    </w:p>
    <w:p w:rsidR="00365E4A" w:rsidRPr="00322E21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; 12.5; 12.7; 12.8; 12.9; 12.10; 12.12)</w:t>
      </w:r>
    </w:p>
    <w:p w:rsidR="00365E4A" w:rsidRPr="00322E21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365E4A" w:rsidRPr="00322E21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365E4A" w:rsidRPr="00322E21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4; 15.5; 15.6)</w:t>
      </w:r>
    </w:p>
    <w:p w:rsidR="00365E4A" w:rsidRPr="00322E21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12. Монтажные работы (23.34*)</w:t>
      </w:r>
    </w:p>
    <w:p w:rsidR="00365E4A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3*; 33.1.4*; 33.1.6*; 33.1.7; 33.1.8; 33.1.9; 33.1.10*; 33.1.11; 33.1.13*; 33.3*; 33.4*; 33.5*; 33.6*; 33.7*; 33.8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365E4A" w:rsidRPr="00A34E83" w:rsidRDefault="00365E4A" w:rsidP="00365E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65E4A" w:rsidRPr="00D734F4" w:rsidRDefault="00365E4A" w:rsidP="00365E4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365E4A" w:rsidRPr="00D734F4" w:rsidRDefault="00365E4A" w:rsidP="00365E4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E6F94">
        <w:rPr>
          <w:rFonts w:ascii="Times New Roman" w:hAnsi="Times New Roman"/>
          <w:sz w:val="24"/>
          <w:szCs w:val="24"/>
        </w:rPr>
        <w:t>ООО «</w:t>
      </w:r>
      <w:proofErr w:type="spellStart"/>
      <w:r w:rsidRPr="00EE6F94">
        <w:rPr>
          <w:rFonts w:ascii="Times New Roman" w:hAnsi="Times New Roman"/>
          <w:sz w:val="24"/>
          <w:szCs w:val="24"/>
        </w:rPr>
        <w:t>Горсвязьстрой</w:t>
      </w:r>
      <w:proofErr w:type="spellEnd"/>
      <w:r w:rsidRPr="00EE6F94">
        <w:rPr>
          <w:rFonts w:ascii="Times New Roman" w:hAnsi="Times New Roman"/>
          <w:sz w:val="24"/>
          <w:szCs w:val="24"/>
        </w:rPr>
        <w:t>», г. Москва, ИНН 771664729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65E4A" w:rsidRPr="00EE6F9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E6F94">
        <w:rPr>
          <w:rFonts w:ascii="Times New Roman" w:hAnsi="Times New Roman"/>
          <w:iCs/>
          <w:color w:val="000000"/>
          <w:sz w:val="24"/>
          <w:szCs w:val="24"/>
        </w:rPr>
        <w:t>1. Земляные работы (3.1)</w:t>
      </w:r>
    </w:p>
    <w:p w:rsidR="00365E4A" w:rsidRPr="00EE6F94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E6F94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3)</w:t>
      </w:r>
    </w:p>
    <w:p w:rsidR="00365E4A" w:rsidRDefault="00365E4A" w:rsidP="00365E4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E6F94">
        <w:rPr>
          <w:rFonts w:ascii="Times New Roman" w:hAnsi="Times New Roman"/>
          <w:iCs/>
          <w:color w:val="000000"/>
          <w:sz w:val="24"/>
          <w:szCs w:val="24"/>
        </w:rPr>
        <w:t>3. Монтажные работы (23.33)</w:t>
      </w:r>
    </w:p>
    <w:p w:rsidR="00365E4A" w:rsidRPr="00A34E83" w:rsidRDefault="00365E4A" w:rsidP="00365E4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016D6" w:rsidRPr="005E00BF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365E4A">
      <w:pgSz w:w="11906" w:h="16838"/>
      <w:pgMar w:top="567" w:right="7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5AB" w:rsidRDefault="007D15AB" w:rsidP="003164AF">
      <w:pPr>
        <w:spacing w:after="0" w:line="240" w:lineRule="auto"/>
      </w:pPr>
      <w:r>
        <w:separator/>
      </w:r>
    </w:p>
  </w:endnote>
  <w:endnote w:type="continuationSeparator" w:id="0">
    <w:p w:rsidR="007D15AB" w:rsidRDefault="007D15A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5AB" w:rsidRDefault="007D15AB" w:rsidP="003164AF">
      <w:pPr>
        <w:spacing w:after="0" w:line="240" w:lineRule="auto"/>
      </w:pPr>
      <w:r>
        <w:separator/>
      </w:r>
    </w:p>
  </w:footnote>
  <w:footnote w:type="continuationSeparator" w:id="0">
    <w:p w:rsidR="007D15AB" w:rsidRDefault="007D15A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6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5716A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B3239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65E4A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15AB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430"/>
    <w:rsid w:val="00B60D27"/>
    <w:rsid w:val="00B6317B"/>
    <w:rsid w:val="00B75DDE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semiHidden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5E54-73F6-4CD2-B825-94BD3CB7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3</cp:revision>
  <cp:lastPrinted>2012-09-13T08:10:00Z</cp:lastPrinted>
  <dcterms:created xsi:type="dcterms:W3CDTF">2012-09-20T08:12:00Z</dcterms:created>
  <dcterms:modified xsi:type="dcterms:W3CDTF">2012-10-29T12:36:00Z</dcterms:modified>
</cp:coreProperties>
</file>